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职称证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3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ccef2b-5048-4097-9088-21dac5e3a6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31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716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e2c4b2-0b73-4097-b3fd-43aba88879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1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line="360" w:lineRule="auto" w:before="0" w:after="0"/>
        <w:ind w:firstLine="420"/>
      </w:pPr>
      <w:r>
        <w:t>劳动合同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fef753-7d01-4d4e-85f1-9e337a09dfc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678c5b-c422-4b3a-b47b-a70b3b206dd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f8dffa-e36f-4319-86b5-68cef57b6e6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35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389386-3b91-4c33-9070-7f12014d948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35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